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AE" w:rsidRDefault="00E10DAE" w:rsidP="00A451B7"/>
    <w:tbl>
      <w:tblPr>
        <w:tblStyle w:val="TableGrid"/>
        <w:tblpPr w:leftFromText="180" w:rightFromText="180" w:vertAnchor="page" w:horzAnchor="margin" w:tblpXSpec="center" w:tblpY="2296"/>
        <w:tblW w:w="11685" w:type="dxa"/>
        <w:tblLook w:val="04A0" w:firstRow="1" w:lastRow="0" w:firstColumn="1" w:lastColumn="0" w:noHBand="0" w:noVBand="1"/>
      </w:tblPr>
      <w:tblGrid>
        <w:gridCol w:w="2590"/>
        <w:gridCol w:w="2302"/>
        <w:gridCol w:w="2302"/>
        <w:gridCol w:w="2131"/>
        <w:gridCol w:w="2360"/>
      </w:tblGrid>
      <w:tr w:rsidR="003B2588" w:rsidTr="003B2588">
        <w:tc>
          <w:tcPr>
            <w:tcW w:w="2590" w:type="dxa"/>
          </w:tcPr>
          <w:p w:rsidR="003B2588" w:rsidRPr="00A4445A" w:rsidRDefault="003B2588" w:rsidP="003B2588">
            <w:pPr>
              <w:ind w:firstLine="720"/>
              <w:rPr>
                <w:b/>
                <w:color w:val="1F3864" w:themeColor="accent1" w:themeShade="80"/>
                <w:sz w:val="28"/>
                <w:szCs w:val="28"/>
              </w:rPr>
            </w:pPr>
            <w:r w:rsidRPr="00A4445A">
              <w:rPr>
                <w:b/>
                <w:color w:val="2F5496" w:themeColor="accent1" w:themeShade="BF"/>
                <w:sz w:val="28"/>
                <w:szCs w:val="28"/>
              </w:rPr>
              <w:t>Item</w:t>
            </w:r>
          </w:p>
        </w:tc>
        <w:tc>
          <w:tcPr>
            <w:tcW w:w="2302" w:type="dxa"/>
          </w:tcPr>
          <w:p w:rsidR="003B2588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Parts Number</w:t>
            </w:r>
          </w:p>
        </w:tc>
        <w:tc>
          <w:tcPr>
            <w:tcW w:w="2302" w:type="dxa"/>
          </w:tcPr>
          <w:p w:rsidR="003B2588" w:rsidRPr="00A4445A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Qty.</w:t>
            </w:r>
          </w:p>
        </w:tc>
        <w:tc>
          <w:tcPr>
            <w:tcW w:w="2131" w:type="dxa"/>
          </w:tcPr>
          <w:p w:rsidR="003B2588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Unit Cost</w:t>
            </w:r>
          </w:p>
        </w:tc>
        <w:tc>
          <w:tcPr>
            <w:tcW w:w="2360" w:type="dxa"/>
          </w:tcPr>
          <w:p w:rsidR="003B2588" w:rsidRPr="00A4445A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Total</w:t>
            </w:r>
          </w:p>
        </w:tc>
      </w:tr>
      <w:tr w:rsidR="003B2588" w:rsidTr="003B2588">
        <w:tc>
          <w:tcPr>
            <w:tcW w:w="2590" w:type="dxa"/>
          </w:tcPr>
          <w:p w:rsidR="003B2588" w:rsidRPr="0087745E" w:rsidRDefault="003B2588" w:rsidP="003B2588">
            <w:pPr>
              <w:rPr>
                <w:sz w:val="24"/>
                <w:szCs w:val="24"/>
              </w:rPr>
            </w:pPr>
            <w:r w:rsidRPr="0087745E">
              <w:rPr>
                <w:sz w:val="24"/>
                <w:szCs w:val="24"/>
              </w:rPr>
              <w:fldChar w:fldCharType="begin"/>
            </w:r>
            <w:r w:rsidRPr="0087745E">
              <w:rPr>
                <w:sz w:val="24"/>
                <w:szCs w:val="24"/>
              </w:rPr>
              <w:instrText xml:space="preserve"> MERGEFIELD  item  \* MERGEFORMAT </w:instrText>
            </w:r>
            <w:r w:rsidRPr="0087745E">
              <w:rPr>
                <w:sz w:val="24"/>
                <w:szCs w:val="24"/>
              </w:rPr>
              <w:fldChar w:fldCharType="separate"/>
            </w:r>
            <w:r w:rsidRPr="0087745E">
              <w:rPr>
                <w:noProof/>
                <w:sz w:val="24"/>
                <w:szCs w:val="24"/>
              </w:rPr>
              <w:t>«item»</w:t>
            </w:r>
            <w:r w:rsidRPr="0087745E">
              <w:rPr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3B2588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arts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arts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3B2588" w:rsidRPr="0087745E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y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y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</w:tcPr>
          <w:p w:rsidR="003B2588" w:rsidRPr="0087745E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nit_cos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nit_cos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</w:tcPr>
          <w:p w:rsidR="003B2588" w:rsidRDefault="00A563CC" w:rsidP="003B2588">
            <w:pPr>
              <w:jc w:val="center"/>
            </w:pPr>
            <w:fldSimple w:instr=" MERGEFIELD  total_cost  \* MERGEFORMAT ">
              <w:r>
                <w:rPr>
                  <w:noProof/>
                </w:rPr>
                <w:t>«total_cost»</w:t>
              </w:r>
            </w:fldSimple>
            <w:bookmarkStart w:id="0" w:name="_GoBack"/>
            <w:bookmarkEnd w:id="0"/>
          </w:p>
        </w:tc>
      </w:tr>
    </w:tbl>
    <w:p w:rsidR="0087745E" w:rsidRPr="00A451B7" w:rsidRDefault="0087745E" w:rsidP="00A451B7"/>
    <w:sectPr w:rsidR="0087745E" w:rsidRPr="00A451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E2" w:rsidRDefault="00932FE2" w:rsidP="00AE1670">
      <w:pPr>
        <w:spacing w:after="0" w:line="240" w:lineRule="auto"/>
      </w:pPr>
      <w:r>
        <w:separator/>
      </w:r>
    </w:p>
  </w:endnote>
  <w:endnote w:type="continuationSeparator" w:id="0">
    <w:p w:rsidR="00932FE2" w:rsidRDefault="00932FE2" w:rsidP="00AE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E2" w:rsidRDefault="00932FE2" w:rsidP="00AE1670">
      <w:pPr>
        <w:spacing w:after="0" w:line="240" w:lineRule="auto"/>
      </w:pPr>
      <w:r>
        <w:separator/>
      </w:r>
    </w:p>
  </w:footnote>
  <w:footnote w:type="continuationSeparator" w:id="0">
    <w:p w:rsidR="00932FE2" w:rsidRDefault="00932FE2" w:rsidP="00AE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AE" w:rsidRPr="00E10DAE" w:rsidRDefault="00E10DAE" w:rsidP="00E10DAE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F"/>
    <w:rsid w:val="000C2CD9"/>
    <w:rsid w:val="0010198C"/>
    <w:rsid w:val="00111E15"/>
    <w:rsid w:val="00262EDD"/>
    <w:rsid w:val="002D21E1"/>
    <w:rsid w:val="00313274"/>
    <w:rsid w:val="00342AC2"/>
    <w:rsid w:val="003B2588"/>
    <w:rsid w:val="00411D5D"/>
    <w:rsid w:val="00504668"/>
    <w:rsid w:val="00513D3A"/>
    <w:rsid w:val="00590F05"/>
    <w:rsid w:val="005C0ED3"/>
    <w:rsid w:val="006D5001"/>
    <w:rsid w:val="00760F2F"/>
    <w:rsid w:val="007B369B"/>
    <w:rsid w:val="007D3E54"/>
    <w:rsid w:val="0087745E"/>
    <w:rsid w:val="008B1237"/>
    <w:rsid w:val="00901BC7"/>
    <w:rsid w:val="00917C13"/>
    <w:rsid w:val="00932FE2"/>
    <w:rsid w:val="009330A1"/>
    <w:rsid w:val="009832DF"/>
    <w:rsid w:val="00A4445A"/>
    <w:rsid w:val="00A451B7"/>
    <w:rsid w:val="00A563CC"/>
    <w:rsid w:val="00A6219A"/>
    <w:rsid w:val="00A65B4B"/>
    <w:rsid w:val="00A75700"/>
    <w:rsid w:val="00AE1670"/>
    <w:rsid w:val="00AF7F81"/>
    <w:rsid w:val="00BF3345"/>
    <w:rsid w:val="00C6266F"/>
    <w:rsid w:val="00C62EF6"/>
    <w:rsid w:val="00C739D4"/>
    <w:rsid w:val="00CF0E4D"/>
    <w:rsid w:val="00D1089E"/>
    <w:rsid w:val="00D40A6E"/>
    <w:rsid w:val="00D81620"/>
    <w:rsid w:val="00DF3A8B"/>
    <w:rsid w:val="00E10DAE"/>
    <w:rsid w:val="00E90D7D"/>
    <w:rsid w:val="00EA69E0"/>
    <w:rsid w:val="00EE4851"/>
    <w:rsid w:val="00EF2128"/>
    <w:rsid w:val="00F3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CC24"/>
  <w15:chartTrackingRefBased/>
  <w15:docId w15:val="{6687A03F-4AE7-49E3-89D8-E53834F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832D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832D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2D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832DF"/>
    <w:rPr>
      <w:i/>
      <w:iCs/>
    </w:rPr>
  </w:style>
  <w:style w:type="table" w:styleId="LightShading-Accent1">
    <w:name w:val="Light Shading Accent 1"/>
    <w:basedOn w:val="TableNormal"/>
    <w:uiPriority w:val="60"/>
    <w:rsid w:val="009832D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E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70"/>
  </w:style>
  <w:style w:type="paragraph" w:styleId="Footer">
    <w:name w:val="footer"/>
    <w:basedOn w:val="Normal"/>
    <w:link w:val="FooterChar"/>
    <w:uiPriority w:val="99"/>
    <w:unhideWhenUsed/>
    <w:rsid w:val="00AE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70"/>
  </w:style>
  <w:style w:type="table" w:styleId="TableGrid">
    <w:name w:val="Table Grid"/>
    <w:basedOn w:val="TableNormal"/>
    <w:uiPriority w:val="39"/>
    <w:rsid w:val="005C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7C21-7841-4AB0-88A7-80E3476D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oshua</dc:creator>
  <cp:keywords/>
  <dc:description/>
  <cp:lastModifiedBy>Harrison, Joshua</cp:lastModifiedBy>
  <cp:revision>19</cp:revision>
  <dcterms:created xsi:type="dcterms:W3CDTF">2018-06-18T17:08:00Z</dcterms:created>
  <dcterms:modified xsi:type="dcterms:W3CDTF">2018-07-10T18:47:00Z</dcterms:modified>
</cp:coreProperties>
</file>